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965"/>
      </w:tblGrid>
      <w:tr w:rsidR="007C5CDE" w14:paraId="1549CBC6" w14:textId="77777777" w:rsidTr="00412AF9">
        <w:tc>
          <w:tcPr>
            <w:tcW w:w="4395" w:type="dxa"/>
          </w:tcPr>
          <w:p w14:paraId="74A39850" w14:textId="77777777" w:rsidR="007C5CDE" w:rsidRDefault="007C5CDE" w:rsidP="00412AF9">
            <w:pPr>
              <w:pStyle w:val="Tekstpodstawowy"/>
              <w:jc w:val="center"/>
              <w:rPr>
                <w:b/>
                <w:bCs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5D33E9" wp14:editId="549D3BE6">
                  <wp:extent cx="501650" cy="5905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172408" w14:textId="77777777" w:rsidR="007C5CDE" w:rsidRPr="006B2740" w:rsidRDefault="007C5CDE" w:rsidP="00412AF9">
            <w:pPr>
              <w:pStyle w:val="Tekstpodstawowy"/>
              <w:jc w:val="center"/>
              <w:rPr>
                <w:b/>
                <w:bCs/>
                <w:sz w:val="28"/>
                <w:szCs w:val="28"/>
              </w:rPr>
            </w:pPr>
            <w:r w:rsidRPr="006B2740">
              <w:rPr>
                <w:b/>
                <w:bCs/>
                <w:sz w:val="28"/>
                <w:szCs w:val="28"/>
              </w:rPr>
              <w:t>WOJEWODA PODKARPACKI</w:t>
            </w:r>
          </w:p>
          <w:p w14:paraId="69CE2131" w14:textId="77777777" w:rsidR="007C5CDE" w:rsidRPr="006B2740" w:rsidRDefault="007C5CDE" w:rsidP="00412AF9">
            <w:pPr>
              <w:pStyle w:val="Tekstpodstawowy"/>
              <w:jc w:val="center"/>
              <w:rPr>
                <w:spacing w:val="20"/>
                <w:sz w:val="20"/>
                <w:szCs w:val="20"/>
              </w:rPr>
            </w:pPr>
            <w:r w:rsidRPr="006B2740">
              <w:rPr>
                <w:spacing w:val="20"/>
                <w:sz w:val="20"/>
                <w:szCs w:val="20"/>
              </w:rPr>
              <w:t xml:space="preserve">ul. Grunwaldzka 15, </w:t>
            </w:r>
            <w:r w:rsidRPr="006B2740">
              <w:rPr>
                <w:spacing w:val="16"/>
                <w:sz w:val="20"/>
                <w:szCs w:val="20"/>
              </w:rPr>
              <w:t>35-959 Rzeszów</w:t>
            </w:r>
          </w:p>
        </w:tc>
        <w:tc>
          <w:tcPr>
            <w:tcW w:w="4965" w:type="dxa"/>
          </w:tcPr>
          <w:p w14:paraId="23DC5049" w14:textId="77777777" w:rsidR="007C5CDE" w:rsidRPr="006B2740" w:rsidRDefault="007C5CDE" w:rsidP="00412AF9">
            <w:pPr>
              <w:pStyle w:val="Tekstpodstawowy"/>
              <w:jc w:val="right"/>
              <w:rPr>
                <w:rFonts w:ascii="Arial" w:hAnsi="Arial"/>
                <w:sz w:val="20"/>
                <w:szCs w:val="20"/>
              </w:rPr>
            </w:pPr>
          </w:p>
          <w:p w14:paraId="5600C12E" w14:textId="77777777" w:rsidR="007C5CDE" w:rsidRPr="006B2740" w:rsidRDefault="007C5CDE" w:rsidP="00412AF9">
            <w:pPr>
              <w:pStyle w:val="Tekstpodstawowy"/>
              <w:jc w:val="right"/>
              <w:rPr>
                <w:rFonts w:ascii="Arial" w:hAnsi="Arial"/>
                <w:sz w:val="20"/>
                <w:szCs w:val="20"/>
              </w:rPr>
            </w:pPr>
          </w:p>
          <w:p w14:paraId="75FFF88B" w14:textId="77777777" w:rsidR="007C5CDE" w:rsidRPr="006B2740" w:rsidRDefault="007C5CDE" w:rsidP="00412AF9">
            <w:pPr>
              <w:pStyle w:val="Tekstpodstawowy"/>
              <w:jc w:val="right"/>
              <w:rPr>
                <w:sz w:val="20"/>
                <w:szCs w:val="20"/>
              </w:rPr>
            </w:pPr>
          </w:p>
          <w:p w14:paraId="77EEEFD8" w14:textId="77777777" w:rsidR="007C5CDE" w:rsidRPr="006B2740" w:rsidRDefault="007C5CDE" w:rsidP="00412AF9">
            <w:pPr>
              <w:pStyle w:val="Tekstpodstawowy"/>
              <w:ind w:right="286"/>
              <w:jc w:val="right"/>
              <w:rPr>
                <w:sz w:val="20"/>
                <w:szCs w:val="20"/>
              </w:rPr>
            </w:pPr>
          </w:p>
          <w:p w14:paraId="24741B58" w14:textId="3896D7A9" w:rsidR="007C5CDE" w:rsidRDefault="00C77449" w:rsidP="00925D76">
            <w:pPr>
              <w:pStyle w:val="Tekstpodstawowy"/>
              <w:ind w:right="286"/>
              <w:jc w:val="right"/>
              <w:rPr>
                <w:b/>
              </w:rPr>
            </w:pPr>
            <w:r>
              <w:t>Rzeszów,</w:t>
            </w:r>
            <w:r w:rsidR="00953213">
              <w:t xml:space="preserve"> </w:t>
            </w:r>
            <w:r w:rsidR="007367E9">
              <w:t>1</w:t>
            </w:r>
            <w:r w:rsidR="00925D76">
              <w:t>7</w:t>
            </w:r>
            <w:r w:rsidR="00FE0CA3">
              <w:t>.</w:t>
            </w:r>
            <w:r w:rsidR="005C2EDE">
              <w:t>1</w:t>
            </w:r>
            <w:r w:rsidR="00FE0CA3">
              <w:t>0</w:t>
            </w:r>
            <w:r w:rsidR="00B93741">
              <w:t>.</w:t>
            </w:r>
            <w:r w:rsidR="003D4312">
              <w:t>202</w:t>
            </w:r>
            <w:r w:rsidR="00CB6A56">
              <w:t>4</w:t>
            </w:r>
            <w:r w:rsidR="003D4312">
              <w:t xml:space="preserve"> r.</w:t>
            </w:r>
          </w:p>
        </w:tc>
      </w:tr>
    </w:tbl>
    <w:p w14:paraId="4B1B2560" w14:textId="77777777" w:rsidR="007C5CDE" w:rsidRPr="007C5CDE" w:rsidRDefault="007C5CDE" w:rsidP="007C5CD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B75A16C" w14:textId="16AE3D91" w:rsidR="007C5CDE" w:rsidRDefault="007C5CDE" w:rsidP="007C5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CDE">
        <w:rPr>
          <w:rFonts w:ascii="Times New Roman" w:hAnsi="Times New Roman" w:cs="Times New Roman"/>
        </w:rPr>
        <w:tab/>
      </w:r>
      <w:r w:rsidRPr="007C5C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I-I.3141.</w:t>
      </w:r>
      <w:r w:rsidR="00417B5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417B5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CB6A56">
        <w:rPr>
          <w:rFonts w:ascii="Times New Roman" w:hAnsi="Times New Roman" w:cs="Times New Roman"/>
          <w:sz w:val="24"/>
          <w:szCs w:val="24"/>
        </w:rPr>
        <w:t>4</w:t>
      </w:r>
    </w:p>
    <w:p w14:paraId="21E3A019" w14:textId="77777777" w:rsidR="00FE0CA3" w:rsidRPr="00FE0CA3" w:rsidRDefault="00FE0CA3" w:rsidP="007C5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43D34" w14:textId="77777777" w:rsidR="00FE0CA3" w:rsidRPr="00FE0CA3" w:rsidRDefault="00FE0CA3" w:rsidP="00606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CA3">
        <w:rPr>
          <w:rFonts w:ascii="Times New Roman" w:hAnsi="Times New Roman" w:cs="Times New Roman"/>
          <w:b/>
          <w:sz w:val="28"/>
          <w:szCs w:val="28"/>
        </w:rPr>
        <w:t>INFORMACJA Z OTWARCIA OFERT</w:t>
      </w:r>
    </w:p>
    <w:p w14:paraId="1DC821BE" w14:textId="6EC12046" w:rsidR="00FE0CA3" w:rsidRPr="00FE0CA3" w:rsidRDefault="0030668F" w:rsidP="00306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 wymaganym terminie </w:t>
      </w:r>
      <w:r w:rsidR="00FE0CA3" w:rsidRPr="00FE0CA3">
        <w:rPr>
          <w:rFonts w:ascii="Times New Roman" w:hAnsi="Times New Roman" w:cs="Times New Roman"/>
          <w:sz w:val="24"/>
          <w:szCs w:val="24"/>
        </w:rPr>
        <w:t>1</w:t>
      </w:r>
      <w:r w:rsidR="005C2EDE">
        <w:rPr>
          <w:rFonts w:ascii="Times New Roman" w:hAnsi="Times New Roman" w:cs="Times New Roman"/>
          <w:sz w:val="24"/>
          <w:szCs w:val="24"/>
        </w:rPr>
        <w:t>6</w:t>
      </w:r>
      <w:r w:rsidR="00FE0CA3" w:rsidRPr="00FE0CA3">
        <w:rPr>
          <w:rFonts w:ascii="Times New Roman" w:hAnsi="Times New Roman" w:cs="Times New Roman"/>
          <w:sz w:val="24"/>
          <w:szCs w:val="24"/>
        </w:rPr>
        <w:t>.</w:t>
      </w:r>
      <w:r w:rsidR="005C2EDE">
        <w:rPr>
          <w:rFonts w:ascii="Times New Roman" w:hAnsi="Times New Roman" w:cs="Times New Roman"/>
          <w:sz w:val="24"/>
          <w:szCs w:val="24"/>
        </w:rPr>
        <w:t>1</w:t>
      </w:r>
      <w:r w:rsidR="00FE0CA3" w:rsidRPr="00FE0CA3">
        <w:rPr>
          <w:rFonts w:ascii="Times New Roman" w:hAnsi="Times New Roman" w:cs="Times New Roman"/>
          <w:sz w:val="24"/>
          <w:szCs w:val="24"/>
        </w:rPr>
        <w:t>0</w:t>
      </w:r>
      <w:r w:rsidR="005C2EDE">
        <w:rPr>
          <w:rFonts w:ascii="Times New Roman" w:hAnsi="Times New Roman" w:cs="Times New Roman"/>
          <w:sz w:val="24"/>
          <w:szCs w:val="24"/>
        </w:rPr>
        <w:t xml:space="preserve">.2024 r., godz. 10:00 </w:t>
      </w:r>
      <w:r w:rsidR="00FE0CA3">
        <w:rPr>
          <w:rFonts w:ascii="Times New Roman" w:hAnsi="Times New Roman" w:cs="Times New Roman"/>
          <w:sz w:val="24"/>
          <w:szCs w:val="24"/>
        </w:rPr>
        <w:t xml:space="preserve">do </w:t>
      </w:r>
      <w:r w:rsidR="00FE0CA3" w:rsidRPr="00FE0CA3">
        <w:rPr>
          <w:rFonts w:ascii="Times New Roman" w:hAnsi="Times New Roman" w:cs="Times New Roman"/>
          <w:sz w:val="24"/>
          <w:szCs w:val="24"/>
        </w:rPr>
        <w:t>Zamawiając</w:t>
      </w:r>
      <w:r w:rsidR="00FE0CA3">
        <w:rPr>
          <w:rFonts w:ascii="Times New Roman" w:hAnsi="Times New Roman" w:cs="Times New Roman"/>
          <w:sz w:val="24"/>
          <w:szCs w:val="24"/>
        </w:rPr>
        <w:t xml:space="preserve">ego </w:t>
      </w:r>
      <w:r w:rsidR="00FE0CA3" w:rsidRPr="00FE0CA3">
        <w:rPr>
          <w:rFonts w:ascii="Times New Roman" w:hAnsi="Times New Roman" w:cs="Times New Roman"/>
          <w:b/>
          <w:sz w:val="24"/>
          <w:szCs w:val="24"/>
        </w:rPr>
        <w:t>Wojewod</w:t>
      </w:r>
      <w:r w:rsidR="00FE0CA3">
        <w:rPr>
          <w:rFonts w:ascii="Times New Roman" w:hAnsi="Times New Roman" w:cs="Times New Roman"/>
          <w:b/>
          <w:sz w:val="24"/>
          <w:szCs w:val="24"/>
        </w:rPr>
        <w:t>y</w:t>
      </w:r>
      <w:r w:rsidR="00FE0CA3" w:rsidRPr="00FE0CA3">
        <w:rPr>
          <w:rFonts w:ascii="Times New Roman" w:hAnsi="Times New Roman" w:cs="Times New Roman"/>
          <w:b/>
          <w:sz w:val="24"/>
          <w:szCs w:val="24"/>
        </w:rPr>
        <w:t xml:space="preserve"> Podkarpacki</w:t>
      </w:r>
      <w:r w:rsidR="00FE0CA3">
        <w:rPr>
          <w:rFonts w:ascii="Times New Roman" w:hAnsi="Times New Roman" w:cs="Times New Roman"/>
          <w:b/>
          <w:sz w:val="24"/>
          <w:szCs w:val="24"/>
        </w:rPr>
        <w:t>ego</w:t>
      </w:r>
      <w:r w:rsidR="00FE0CA3" w:rsidRPr="00FE0C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F5D">
        <w:rPr>
          <w:rFonts w:ascii="Times New Roman" w:hAnsi="Times New Roman" w:cs="Times New Roman"/>
          <w:b/>
          <w:sz w:val="24"/>
          <w:szCs w:val="24"/>
        </w:rPr>
        <w:t>ul. </w:t>
      </w:r>
      <w:r w:rsidR="00FE0CA3" w:rsidRPr="00FE0CA3">
        <w:rPr>
          <w:rFonts w:ascii="Times New Roman" w:hAnsi="Times New Roman" w:cs="Times New Roman"/>
          <w:b/>
          <w:sz w:val="24"/>
          <w:szCs w:val="24"/>
        </w:rPr>
        <w:t>Grunwaldzka 15</w:t>
      </w:r>
      <w:r w:rsidR="00FE0CA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E0CA3" w:rsidRPr="00FE0CA3">
        <w:rPr>
          <w:rFonts w:ascii="Times New Roman" w:hAnsi="Times New Roman" w:cs="Times New Roman"/>
          <w:b/>
          <w:sz w:val="24"/>
          <w:szCs w:val="24"/>
        </w:rPr>
        <w:t>35-959 Rzeszów</w:t>
      </w:r>
      <w:r w:rsidR="00FE0C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CA3" w:rsidRPr="00FE0CA3">
        <w:rPr>
          <w:rFonts w:ascii="Times New Roman" w:hAnsi="Times New Roman" w:cs="Times New Roman"/>
          <w:sz w:val="24"/>
          <w:szCs w:val="24"/>
        </w:rPr>
        <w:t>wpłynęł</w:t>
      </w:r>
      <w:r w:rsidR="00925D76">
        <w:rPr>
          <w:rFonts w:ascii="Times New Roman" w:hAnsi="Times New Roman" w:cs="Times New Roman"/>
          <w:sz w:val="24"/>
          <w:szCs w:val="24"/>
        </w:rPr>
        <w:t>o</w:t>
      </w:r>
      <w:r w:rsidR="00FE0C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662" w:rsidRPr="00643662">
        <w:rPr>
          <w:rFonts w:ascii="Times New Roman" w:hAnsi="Times New Roman" w:cs="Times New Roman"/>
          <w:sz w:val="24"/>
          <w:szCs w:val="24"/>
        </w:rPr>
        <w:t>7</w:t>
      </w:r>
      <w:r w:rsidR="00FE0CA3" w:rsidRPr="00FE0CA3">
        <w:rPr>
          <w:rFonts w:ascii="Times New Roman" w:hAnsi="Times New Roman" w:cs="Times New Roman"/>
          <w:sz w:val="24"/>
          <w:szCs w:val="24"/>
        </w:rPr>
        <w:t xml:space="preserve"> ofert</w:t>
      </w:r>
      <w:r w:rsidR="00FE0C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CA3" w:rsidRPr="00FE0CA3">
        <w:rPr>
          <w:rFonts w:ascii="Times New Roman" w:hAnsi="Times New Roman" w:cs="Times New Roman"/>
          <w:bCs/>
          <w:sz w:val="24"/>
          <w:szCs w:val="24"/>
        </w:rPr>
        <w:t>w postępowaniu prowadzonym pod nazwą:</w:t>
      </w:r>
      <w:r w:rsidR="00925D7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83C5D7C" w14:textId="77777777" w:rsidR="00925D76" w:rsidRDefault="00FE0CA3" w:rsidP="00925D76">
      <w:pPr>
        <w:pStyle w:val="Tekstpodstawowy"/>
        <w:spacing w:line="276" w:lineRule="auto"/>
        <w:jc w:val="center"/>
        <w:rPr>
          <w:b/>
        </w:rPr>
      </w:pPr>
      <w:r>
        <w:rPr>
          <w:b/>
        </w:rPr>
        <w:t>„</w:t>
      </w:r>
      <w:r w:rsidR="005C2EDE" w:rsidRPr="00FC0E1E">
        <w:rPr>
          <w:b/>
        </w:rPr>
        <w:t>Z</w:t>
      </w:r>
      <w:proofErr w:type="spellStart"/>
      <w:r w:rsidR="005C2EDE" w:rsidRPr="00FC0E1E">
        <w:rPr>
          <w:b/>
          <w:lang w:val="en-US"/>
        </w:rPr>
        <w:t>akup</w:t>
      </w:r>
      <w:proofErr w:type="spellEnd"/>
      <w:r w:rsidR="005C2EDE" w:rsidRPr="00FC0E1E">
        <w:rPr>
          <w:b/>
          <w:lang w:val="en-US"/>
        </w:rPr>
        <w:t xml:space="preserve"> </w:t>
      </w:r>
      <w:proofErr w:type="spellStart"/>
      <w:r w:rsidR="005C2EDE" w:rsidRPr="00FC0E1E">
        <w:rPr>
          <w:b/>
          <w:lang w:val="en-US"/>
        </w:rPr>
        <w:t>i</w:t>
      </w:r>
      <w:proofErr w:type="spellEnd"/>
      <w:r w:rsidR="005C2EDE" w:rsidRPr="00FC0E1E">
        <w:rPr>
          <w:b/>
          <w:lang w:val="en-US"/>
        </w:rPr>
        <w:t xml:space="preserve"> </w:t>
      </w:r>
      <w:proofErr w:type="spellStart"/>
      <w:r w:rsidR="005C2EDE" w:rsidRPr="00FC0E1E">
        <w:rPr>
          <w:b/>
          <w:lang w:val="en-US"/>
        </w:rPr>
        <w:t>instalacj</w:t>
      </w:r>
      <w:r w:rsidR="005C2EDE">
        <w:rPr>
          <w:b/>
          <w:lang w:val="en-US"/>
        </w:rPr>
        <w:t>a</w:t>
      </w:r>
      <w:proofErr w:type="spellEnd"/>
      <w:r w:rsidR="005C2EDE" w:rsidRPr="00FC0E1E">
        <w:rPr>
          <w:b/>
          <w:lang w:val="en-US"/>
        </w:rPr>
        <w:t xml:space="preserve"> </w:t>
      </w:r>
      <w:proofErr w:type="spellStart"/>
      <w:r w:rsidR="005C2EDE" w:rsidRPr="00FC0E1E">
        <w:rPr>
          <w:b/>
          <w:lang w:val="en-US"/>
        </w:rPr>
        <w:t>zestawu</w:t>
      </w:r>
      <w:proofErr w:type="spellEnd"/>
      <w:r w:rsidR="005C2EDE" w:rsidRPr="00FC0E1E">
        <w:rPr>
          <w:b/>
          <w:lang w:val="en-US"/>
        </w:rPr>
        <w:t xml:space="preserve"> </w:t>
      </w:r>
      <w:proofErr w:type="spellStart"/>
      <w:r w:rsidR="005C2EDE" w:rsidRPr="00FC0E1E">
        <w:rPr>
          <w:b/>
          <w:lang w:val="en-US"/>
        </w:rPr>
        <w:t>zasilania</w:t>
      </w:r>
      <w:proofErr w:type="spellEnd"/>
      <w:r w:rsidR="005C2EDE" w:rsidRPr="00FC0E1E">
        <w:rPr>
          <w:b/>
          <w:lang w:val="en-US"/>
        </w:rPr>
        <w:t xml:space="preserve"> </w:t>
      </w:r>
      <w:proofErr w:type="spellStart"/>
      <w:r w:rsidR="005C2EDE" w:rsidRPr="00FC0E1E">
        <w:rPr>
          <w:b/>
          <w:lang w:val="en-US"/>
        </w:rPr>
        <w:t>gwarantowanego</w:t>
      </w:r>
      <w:proofErr w:type="spellEnd"/>
      <w:r w:rsidR="005C2EDE" w:rsidRPr="00FC0E1E">
        <w:rPr>
          <w:b/>
          <w:lang w:val="en-US"/>
        </w:rPr>
        <w:t xml:space="preserve"> 60 kVA</w:t>
      </w:r>
      <w:r w:rsidR="005C2EDE" w:rsidRPr="00FC0E1E">
        <w:rPr>
          <w:b/>
        </w:rPr>
        <w:t xml:space="preserve"> </w:t>
      </w:r>
    </w:p>
    <w:p w14:paraId="56EDE73D" w14:textId="3EDB5D5A" w:rsidR="00FE0CA3" w:rsidRPr="00FE0CA3" w:rsidRDefault="005C2EDE" w:rsidP="00925D76">
      <w:pPr>
        <w:pStyle w:val="Tekstpodstawowy"/>
        <w:spacing w:line="276" w:lineRule="auto"/>
        <w:jc w:val="center"/>
        <w:rPr>
          <w:b/>
        </w:rPr>
      </w:pPr>
      <w:proofErr w:type="spellStart"/>
      <w:r w:rsidRPr="00FC0E1E">
        <w:rPr>
          <w:b/>
          <w:lang w:val="en-US"/>
        </w:rPr>
        <w:t>na</w:t>
      </w:r>
      <w:proofErr w:type="spellEnd"/>
      <w:r w:rsidRPr="00FC0E1E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D</w:t>
      </w:r>
      <w:r w:rsidRPr="00FC0E1E">
        <w:rPr>
          <w:b/>
          <w:lang w:val="en-US"/>
        </w:rPr>
        <w:t>rogowe</w:t>
      </w:r>
      <w:proofErr w:type="spellEnd"/>
      <w:r w:rsidRPr="00FC0E1E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</w:t>
      </w:r>
      <w:r w:rsidRPr="00FC0E1E">
        <w:rPr>
          <w:b/>
          <w:lang w:val="en-US"/>
        </w:rPr>
        <w:t>rzejście</w:t>
      </w:r>
      <w:proofErr w:type="spellEnd"/>
      <w:r w:rsidRPr="00FC0E1E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G</w:t>
      </w:r>
      <w:r w:rsidRPr="00FC0E1E">
        <w:rPr>
          <w:b/>
          <w:lang w:val="en-US"/>
        </w:rPr>
        <w:t>raniczne</w:t>
      </w:r>
      <w:proofErr w:type="spellEnd"/>
      <w:r w:rsidRPr="00FC0E1E">
        <w:rPr>
          <w:b/>
          <w:lang w:val="en-US"/>
        </w:rPr>
        <w:t xml:space="preserve"> w </w:t>
      </w:r>
      <w:proofErr w:type="spellStart"/>
      <w:r w:rsidRPr="00FC0E1E">
        <w:rPr>
          <w:b/>
          <w:lang w:val="en-US"/>
        </w:rPr>
        <w:t>Korczowej</w:t>
      </w:r>
      <w:proofErr w:type="spellEnd"/>
      <w:r w:rsidR="00FE0CA3">
        <w:rPr>
          <w:b/>
          <w:bCs/>
        </w:rPr>
        <w:t>”</w:t>
      </w:r>
      <w:r w:rsidR="00925D76">
        <w:rPr>
          <w:b/>
          <w:bCs/>
        </w:rPr>
        <w:t>.</w:t>
      </w:r>
    </w:p>
    <w:p w14:paraId="7FCD041F" w14:textId="77777777" w:rsidR="00FE0CA3" w:rsidRPr="00FE0CA3" w:rsidRDefault="00FE0CA3" w:rsidP="00606F5D">
      <w:pPr>
        <w:pStyle w:val="Tekstpodstawowy"/>
        <w:spacing w:line="276" w:lineRule="auto"/>
      </w:pPr>
    </w:p>
    <w:p w14:paraId="772407DA" w14:textId="77777777" w:rsidR="00FE0CA3" w:rsidRPr="00FE0CA3" w:rsidRDefault="00FE0CA3" w:rsidP="00606F5D">
      <w:pPr>
        <w:pStyle w:val="Tekstpodstawowy"/>
        <w:spacing w:line="276" w:lineRule="auto"/>
      </w:pPr>
      <w:r w:rsidRPr="00FE0CA3">
        <w:t>Zamawiający informuje, że:</w:t>
      </w:r>
    </w:p>
    <w:p w14:paraId="3C4E3A4B" w14:textId="5ECA5CDB" w:rsidR="00FE0CA3" w:rsidRDefault="00FE0CA3" w:rsidP="0030668F">
      <w:pPr>
        <w:pStyle w:val="Tekstpodstawowy"/>
        <w:numPr>
          <w:ilvl w:val="0"/>
          <w:numId w:val="14"/>
        </w:numPr>
        <w:tabs>
          <w:tab w:val="clear" w:pos="1260"/>
        </w:tabs>
        <w:spacing w:line="276" w:lineRule="auto"/>
        <w:ind w:left="378"/>
      </w:pPr>
      <w:r w:rsidRPr="00FE0CA3">
        <w:t xml:space="preserve">Kwota przeznaczona na realizację zamówienia to: </w:t>
      </w:r>
      <w:r w:rsidR="005C2EDE">
        <w:rPr>
          <w:b/>
        </w:rPr>
        <w:t>8</w:t>
      </w:r>
      <w:r>
        <w:rPr>
          <w:b/>
        </w:rPr>
        <w:t>1</w:t>
      </w:r>
      <w:r w:rsidR="005C2EDE">
        <w:rPr>
          <w:b/>
        </w:rPr>
        <w:t> 860,64</w:t>
      </w:r>
      <w:r w:rsidRPr="00FE0CA3">
        <w:rPr>
          <w:b/>
        </w:rPr>
        <w:t xml:space="preserve"> PLN</w:t>
      </w:r>
      <w:r w:rsidRPr="00FE0CA3">
        <w:t xml:space="preserve"> brutto</w:t>
      </w:r>
      <w:r w:rsidR="00606F5D">
        <w:t>.</w:t>
      </w:r>
    </w:p>
    <w:p w14:paraId="0099108E" w14:textId="77777777" w:rsidR="00925D76" w:rsidRPr="00FE0CA3" w:rsidRDefault="00925D76" w:rsidP="00925D76">
      <w:pPr>
        <w:pStyle w:val="Tekstpodstawowy"/>
        <w:tabs>
          <w:tab w:val="clear" w:pos="1260"/>
        </w:tabs>
        <w:spacing w:line="276" w:lineRule="auto"/>
        <w:ind w:left="378"/>
      </w:pPr>
    </w:p>
    <w:p w14:paraId="3C71A7F0" w14:textId="1ED80FD1" w:rsidR="00FE0CA3" w:rsidRPr="00FE0CA3" w:rsidRDefault="00606F5D" w:rsidP="0030668F">
      <w:pPr>
        <w:pStyle w:val="Tekstpodstawowy"/>
        <w:numPr>
          <w:ilvl w:val="0"/>
          <w:numId w:val="14"/>
        </w:numPr>
        <w:tabs>
          <w:tab w:val="clear" w:pos="1260"/>
        </w:tabs>
        <w:spacing w:line="276" w:lineRule="auto"/>
        <w:ind w:left="392"/>
      </w:pPr>
      <w:r>
        <w:t>O</w:t>
      </w:r>
      <w:r w:rsidR="00FE0CA3" w:rsidRPr="00FE0CA3">
        <w:t xml:space="preserve">ferty </w:t>
      </w:r>
      <w:r>
        <w:t xml:space="preserve">zostały </w:t>
      </w:r>
      <w:r w:rsidR="00FE0CA3" w:rsidRPr="00FE0CA3">
        <w:t>złożone przez następujących Wykonawców:</w:t>
      </w:r>
    </w:p>
    <w:p w14:paraId="6F448324" w14:textId="77777777" w:rsidR="00FE0CA3" w:rsidRPr="00FE0CA3" w:rsidRDefault="00FE0CA3" w:rsidP="0030668F">
      <w:pPr>
        <w:pStyle w:val="Bezodstpw"/>
        <w:spacing w:line="276" w:lineRule="auto"/>
        <w:ind w:firstLine="392"/>
        <w:rPr>
          <w:rFonts w:ascii="Times New Roman" w:hAnsi="Times New Roman" w:cs="Times New Roman"/>
          <w:sz w:val="24"/>
        </w:rPr>
      </w:pPr>
      <w:r w:rsidRPr="00FE0CA3">
        <w:rPr>
          <w:rFonts w:ascii="Times New Roman" w:hAnsi="Times New Roman" w:cs="Times New Roman"/>
          <w:sz w:val="24"/>
        </w:rPr>
        <w:t>Oferta nr 1:</w:t>
      </w:r>
    </w:p>
    <w:p w14:paraId="3267FDEE" w14:textId="1E6054D8" w:rsidR="00FE0CA3" w:rsidRPr="00D6731D" w:rsidRDefault="00FE0CA3" w:rsidP="00606F5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0CA3">
        <w:tab/>
      </w:r>
      <w:r w:rsidR="00417B57">
        <w:rPr>
          <w:rFonts w:ascii="Times New Roman" w:hAnsi="Times New Roman" w:cs="Times New Roman"/>
          <w:sz w:val="24"/>
          <w:szCs w:val="24"/>
        </w:rPr>
        <w:t>ROMI Sp. z o.o.</w:t>
      </w:r>
    </w:p>
    <w:p w14:paraId="5A85650E" w14:textId="39D2BD8D" w:rsidR="00FE0CA3" w:rsidRPr="00D6731D" w:rsidRDefault="00FE0CA3" w:rsidP="00606F5D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731D">
        <w:rPr>
          <w:rFonts w:ascii="Times New Roman" w:hAnsi="Times New Roman" w:cs="Times New Roman"/>
          <w:sz w:val="24"/>
          <w:szCs w:val="24"/>
        </w:rPr>
        <w:t xml:space="preserve">ul. </w:t>
      </w:r>
      <w:r w:rsidR="00417B57">
        <w:rPr>
          <w:rFonts w:ascii="Times New Roman" w:hAnsi="Times New Roman" w:cs="Times New Roman"/>
          <w:sz w:val="24"/>
          <w:szCs w:val="24"/>
        </w:rPr>
        <w:t>Słowikowskiego 85A</w:t>
      </w:r>
    </w:p>
    <w:p w14:paraId="246C3413" w14:textId="7C1A2E14" w:rsidR="00FE0CA3" w:rsidRPr="00D6731D" w:rsidRDefault="00417B57" w:rsidP="00606F5D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-090 Raszyn</w:t>
      </w:r>
    </w:p>
    <w:p w14:paraId="157AB75C" w14:textId="07D1BC6B" w:rsidR="00FE0CA3" w:rsidRPr="00D6731D" w:rsidRDefault="00FE0CA3" w:rsidP="00606F5D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731D">
        <w:rPr>
          <w:rFonts w:ascii="Times New Roman" w:hAnsi="Times New Roman" w:cs="Times New Roman"/>
          <w:sz w:val="24"/>
          <w:szCs w:val="24"/>
        </w:rPr>
        <w:t xml:space="preserve">NIP: </w:t>
      </w:r>
      <w:r w:rsidR="00417B57">
        <w:rPr>
          <w:rFonts w:ascii="Times New Roman" w:hAnsi="Times New Roman" w:cs="Times New Roman"/>
          <w:sz w:val="24"/>
          <w:szCs w:val="24"/>
        </w:rPr>
        <w:t xml:space="preserve">9512308220 </w:t>
      </w:r>
    </w:p>
    <w:p w14:paraId="1FD90FCD" w14:textId="0A5228C9" w:rsidR="00FE0CA3" w:rsidRPr="00D6731D" w:rsidRDefault="00FE0CA3" w:rsidP="00606F5D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731D">
        <w:rPr>
          <w:rFonts w:ascii="Times New Roman" w:hAnsi="Times New Roman" w:cs="Times New Roman"/>
          <w:sz w:val="24"/>
          <w:szCs w:val="24"/>
        </w:rPr>
        <w:t>Cena:</w:t>
      </w:r>
      <w:r w:rsidR="00D6731D">
        <w:rPr>
          <w:rFonts w:ascii="Times New Roman" w:hAnsi="Times New Roman" w:cs="Times New Roman"/>
          <w:sz w:val="24"/>
          <w:szCs w:val="24"/>
        </w:rPr>
        <w:t xml:space="preserve"> </w:t>
      </w:r>
      <w:r w:rsidR="00417B57">
        <w:rPr>
          <w:rFonts w:ascii="Times New Roman" w:hAnsi="Times New Roman" w:cs="Times New Roman"/>
          <w:b/>
          <w:sz w:val="24"/>
          <w:szCs w:val="24"/>
        </w:rPr>
        <w:t>64 698</w:t>
      </w:r>
      <w:r w:rsidR="00D6731D" w:rsidRPr="00D6731D">
        <w:rPr>
          <w:rFonts w:ascii="Times New Roman" w:hAnsi="Times New Roman" w:cs="Times New Roman"/>
          <w:b/>
          <w:sz w:val="24"/>
          <w:szCs w:val="24"/>
        </w:rPr>
        <w:t>,00 zł brutto</w:t>
      </w:r>
    </w:p>
    <w:p w14:paraId="0D4572E8" w14:textId="13617DB7" w:rsidR="00D6731D" w:rsidRPr="00FE0CA3" w:rsidRDefault="00D6731D" w:rsidP="0030668F">
      <w:pPr>
        <w:pStyle w:val="Bezodstpw"/>
        <w:spacing w:line="276" w:lineRule="auto"/>
        <w:ind w:firstLine="426"/>
        <w:rPr>
          <w:rFonts w:ascii="Times New Roman" w:hAnsi="Times New Roman" w:cs="Times New Roman"/>
          <w:sz w:val="24"/>
        </w:rPr>
      </w:pPr>
      <w:r w:rsidRPr="00FE0CA3">
        <w:rPr>
          <w:rFonts w:ascii="Times New Roman" w:hAnsi="Times New Roman" w:cs="Times New Roman"/>
          <w:sz w:val="24"/>
        </w:rPr>
        <w:t xml:space="preserve">Oferta nr </w:t>
      </w:r>
      <w:r>
        <w:rPr>
          <w:rFonts w:ascii="Times New Roman" w:hAnsi="Times New Roman" w:cs="Times New Roman"/>
          <w:sz w:val="24"/>
        </w:rPr>
        <w:t>2</w:t>
      </w:r>
      <w:r w:rsidRPr="00FE0CA3">
        <w:rPr>
          <w:rFonts w:ascii="Times New Roman" w:hAnsi="Times New Roman" w:cs="Times New Roman"/>
          <w:sz w:val="24"/>
        </w:rPr>
        <w:t>:</w:t>
      </w:r>
    </w:p>
    <w:p w14:paraId="3C55DB3D" w14:textId="66044E7E" w:rsidR="00D6731D" w:rsidRPr="00417B57" w:rsidRDefault="00D6731D" w:rsidP="00606F5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0CA3">
        <w:tab/>
      </w:r>
      <w:r w:rsidR="00417B57" w:rsidRPr="00417B57">
        <w:rPr>
          <w:rFonts w:ascii="Times New Roman" w:hAnsi="Times New Roman" w:cs="Times New Roman"/>
          <w:sz w:val="24"/>
          <w:szCs w:val="24"/>
        </w:rPr>
        <w:t>M&amp;M Company Sp. z o.o.</w:t>
      </w:r>
      <w:r w:rsidRPr="00417B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88C66" w14:textId="42086666" w:rsidR="00D6731D" w:rsidRPr="00D6731D" w:rsidRDefault="00417B57" w:rsidP="00606F5D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ionka 142</w:t>
      </w:r>
      <w:r w:rsidR="00D673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F0BB4" w14:textId="4C35BDCD" w:rsidR="00D6731D" w:rsidRPr="00D6731D" w:rsidRDefault="00D6731D" w:rsidP="00606F5D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731D">
        <w:rPr>
          <w:rFonts w:ascii="Times New Roman" w:hAnsi="Times New Roman" w:cs="Times New Roman"/>
          <w:sz w:val="24"/>
          <w:szCs w:val="24"/>
        </w:rPr>
        <w:t>3</w:t>
      </w:r>
      <w:r w:rsidR="00417B57">
        <w:rPr>
          <w:rFonts w:ascii="Times New Roman" w:hAnsi="Times New Roman" w:cs="Times New Roman"/>
          <w:sz w:val="24"/>
          <w:szCs w:val="24"/>
        </w:rPr>
        <w:t>6-002 Jasionka</w:t>
      </w:r>
    </w:p>
    <w:p w14:paraId="2830F2C0" w14:textId="713EB10D" w:rsidR="00D6731D" w:rsidRPr="00D6731D" w:rsidRDefault="00D6731D" w:rsidP="00606F5D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731D">
        <w:rPr>
          <w:rFonts w:ascii="Times New Roman" w:hAnsi="Times New Roman" w:cs="Times New Roman"/>
          <w:sz w:val="24"/>
          <w:szCs w:val="24"/>
        </w:rPr>
        <w:t xml:space="preserve">NIP: </w:t>
      </w:r>
      <w:r w:rsidR="00417B57">
        <w:rPr>
          <w:rFonts w:ascii="Times New Roman" w:hAnsi="Times New Roman" w:cs="Times New Roman"/>
          <w:sz w:val="24"/>
          <w:szCs w:val="24"/>
        </w:rPr>
        <w:t>517042575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DD7AFA" w14:textId="4662B2E8" w:rsidR="00D6731D" w:rsidRPr="00D6731D" w:rsidRDefault="00D6731D" w:rsidP="00606F5D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731D">
        <w:rPr>
          <w:rFonts w:ascii="Times New Roman" w:hAnsi="Times New Roman" w:cs="Times New Roman"/>
          <w:sz w:val="24"/>
          <w:szCs w:val="24"/>
        </w:rPr>
        <w:t>Ce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7B57">
        <w:rPr>
          <w:rFonts w:ascii="Times New Roman" w:hAnsi="Times New Roman" w:cs="Times New Roman"/>
          <w:b/>
          <w:sz w:val="24"/>
          <w:szCs w:val="24"/>
        </w:rPr>
        <w:t>73 049,70</w:t>
      </w:r>
      <w:r w:rsidRPr="00D6731D">
        <w:rPr>
          <w:rFonts w:ascii="Times New Roman" w:hAnsi="Times New Roman" w:cs="Times New Roman"/>
          <w:b/>
          <w:sz w:val="24"/>
          <w:szCs w:val="24"/>
        </w:rPr>
        <w:t xml:space="preserve"> zł brutto</w:t>
      </w:r>
    </w:p>
    <w:p w14:paraId="63C3B0BE" w14:textId="01EA7309" w:rsidR="00D6731D" w:rsidRPr="00FE0CA3" w:rsidRDefault="00D6731D" w:rsidP="0030668F">
      <w:pPr>
        <w:pStyle w:val="Bezodstpw"/>
        <w:spacing w:line="276" w:lineRule="auto"/>
        <w:ind w:firstLine="426"/>
        <w:rPr>
          <w:rFonts w:ascii="Times New Roman" w:hAnsi="Times New Roman" w:cs="Times New Roman"/>
          <w:sz w:val="24"/>
        </w:rPr>
      </w:pPr>
      <w:r w:rsidRPr="00FE0CA3">
        <w:rPr>
          <w:rFonts w:ascii="Times New Roman" w:hAnsi="Times New Roman" w:cs="Times New Roman"/>
          <w:sz w:val="24"/>
        </w:rPr>
        <w:t xml:space="preserve">Oferta nr </w:t>
      </w:r>
      <w:r>
        <w:rPr>
          <w:rFonts w:ascii="Times New Roman" w:hAnsi="Times New Roman" w:cs="Times New Roman"/>
          <w:sz w:val="24"/>
        </w:rPr>
        <w:t>3</w:t>
      </w:r>
      <w:r w:rsidRPr="00FE0CA3">
        <w:rPr>
          <w:rFonts w:ascii="Times New Roman" w:hAnsi="Times New Roman" w:cs="Times New Roman"/>
          <w:sz w:val="24"/>
        </w:rPr>
        <w:t>:</w:t>
      </w:r>
    </w:p>
    <w:p w14:paraId="656066D3" w14:textId="7552F6F1" w:rsidR="00D6731D" w:rsidRPr="00417B57" w:rsidRDefault="00D6731D" w:rsidP="00606F5D">
      <w:pPr>
        <w:pStyle w:val="Bezodstpw"/>
        <w:spacing w:line="276" w:lineRule="auto"/>
        <w:rPr>
          <w:rFonts w:ascii="Times New Roman" w:hAnsi="Times New Roman" w:cs="Times New Roman"/>
          <w:sz w:val="26"/>
          <w:szCs w:val="24"/>
        </w:rPr>
      </w:pPr>
      <w:r w:rsidRPr="00417B57">
        <w:rPr>
          <w:rFonts w:ascii="Times New Roman" w:hAnsi="Times New Roman" w:cs="Times New Roman"/>
          <w:sz w:val="24"/>
        </w:rPr>
        <w:tab/>
      </w:r>
      <w:r w:rsidR="00417B57" w:rsidRPr="00417B57">
        <w:rPr>
          <w:rFonts w:ascii="Times New Roman" w:hAnsi="Times New Roman" w:cs="Times New Roman"/>
          <w:sz w:val="24"/>
        </w:rPr>
        <w:t>P.I.W. Camco Sp. z o.o.</w:t>
      </w:r>
    </w:p>
    <w:p w14:paraId="3E55ABE2" w14:textId="41A6283A" w:rsidR="00D6731D" w:rsidRPr="00D6731D" w:rsidRDefault="00D6731D" w:rsidP="00606F5D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731D">
        <w:rPr>
          <w:rFonts w:ascii="Times New Roman" w:hAnsi="Times New Roman" w:cs="Times New Roman"/>
          <w:sz w:val="24"/>
          <w:szCs w:val="24"/>
        </w:rPr>
        <w:t xml:space="preserve">ul. </w:t>
      </w:r>
      <w:r w:rsidR="00417B57">
        <w:rPr>
          <w:rFonts w:ascii="Times New Roman" w:hAnsi="Times New Roman" w:cs="Times New Roman"/>
          <w:sz w:val="24"/>
          <w:szCs w:val="24"/>
        </w:rPr>
        <w:t>Płochcocińska 85</w:t>
      </w:r>
    </w:p>
    <w:p w14:paraId="77AFC0E9" w14:textId="1366B7F2" w:rsidR="00D6731D" w:rsidRPr="00D6731D" w:rsidRDefault="00417B57" w:rsidP="00606F5D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r w:rsidR="00606F5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44</w:t>
      </w:r>
      <w:r w:rsidR="00606F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rszawa</w:t>
      </w:r>
    </w:p>
    <w:p w14:paraId="2C88933F" w14:textId="1D0B8052" w:rsidR="00D6731D" w:rsidRPr="00D6731D" w:rsidRDefault="00D6731D" w:rsidP="00606F5D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731D">
        <w:rPr>
          <w:rFonts w:ascii="Times New Roman" w:hAnsi="Times New Roman" w:cs="Times New Roman"/>
          <w:sz w:val="24"/>
          <w:szCs w:val="24"/>
        </w:rPr>
        <w:t xml:space="preserve">NIP: </w:t>
      </w:r>
      <w:r w:rsidR="00417B57">
        <w:rPr>
          <w:rFonts w:ascii="Times New Roman" w:hAnsi="Times New Roman" w:cs="Times New Roman"/>
          <w:sz w:val="24"/>
          <w:szCs w:val="24"/>
        </w:rPr>
        <w:t>1180015126</w:t>
      </w:r>
    </w:p>
    <w:p w14:paraId="02A728A6" w14:textId="0FF7B4DF" w:rsidR="00553665" w:rsidRDefault="00D6731D" w:rsidP="0030668F">
      <w:pPr>
        <w:pStyle w:val="Bezodstpw"/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6731D">
        <w:rPr>
          <w:rFonts w:ascii="Times New Roman" w:hAnsi="Times New Roman" w:cs="Times New Roman"/>
          <w:sz w:val="24"/>
          <w:szCs w:val="24"/>
        </w:rPr>
        <w:t>Ce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7B57">
        <w:rPr>
          <w:rFonts w:ascii="Times New Roman" w:hAnsi="Times New Roman" w:cs="Times New Roman"/>
          <w:b/>
          <w:sz w:val="24"/>
          <w:szCs w:val="24"/>
        </w:rPr>
        <w:t>68 142,49</w:t>
      </w:r>
      <w:r w:rsidRPr="00D6731D">
        <w:rPr>
          <w:rFonts w:ascii="Times New Roman" w:hAnsi="Times New Roman" w:cs="Times New Roman"/>
          <w:b/>
          <w:sz w:val="24"/>
          <w:szCs w:val="24"/>
        </w:rPr>
        <w:t xml:space="preserve"> zł brutto</w:t>
      </w:r>
    </w:p>
    <w:p w14:paraId="565E77B5" w14:textId="6A0AD927" w:rsidR="00D866B9" w:rsidRPr="00FE0CA3" w:rsidRDefault="00D866B9" w:rsidP="00D866B9">
      <w:pPr>
        <w:pStyle w:val="Bezodstpw"/>
        <w:spacing w:line="276" w:lineRule="auto"/>
        <w:ind w:firstLine="392"/>
        <w:rPr>
          <w:rFonts w:ascii="Times New Roman" w:hAnsi="Times New Roman" w:cs="Times New Roman"/>
          <w:sz w:val="24"/>
        </w:rPr>
      </w:pPr>
      <w:r w:rsidRPr="00FE0CA3">
        <w:rPr>
          <w:rFonts w:ascii="Times New Roman" w:hAnsi="Times New Roman" w:cs="Times New Roman"/>
          <w:sz w:val="24"/>
        </w:rPr>
        <w:t xml:space="preserve">Oferta nr </w:t>
      </w:r>
      <w:r>
        <w:rPr>
          <w:rFonts w:ascii="Times New Roman" w:hAnsi="Times New Roman" w:cs="Times New Roman"/>
          <w:sz w:val="24"/>
        </w:rPr>
        <w:t>4</w:t>
      </w:r>
      <w:r w:rsidRPr="00FE0CA3">
        <w:rPr>
          <w:rFonts w:ascii="Times New Roman" w:hAnsi="Times New Roman" w:cs="Times New Roman"/>
          <w:sz w:val="24"/>
        </w:rPr>
        <w:t>:</w:t>
      </w:r>
    </w:p>
    <w:p w14:paraId="0123381E" w14:textId="590E467C" w:rsidR="00D866B9" w:rsidRPr="00D6731D" w:rsidRDefault="00D866B9" w:rsidP="00D866B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0CA3">
        <w:tab/>
      </w:r>
      <w:r w:rsidR="0003093C">
        <w:rPr>
          <w:rFonts w:ascii="Times New Roman" w:hAnsi="Times New Roman" w:cs="Times New Roman"/>
          <w:sz w:val="24"/>
          <w:szCs w:val="24"/>
        </w:rPr>
        <w:t>COMEX S.A.</w:t>
      </w:r>
    </w:p>
    <w:p w14:paraId="3F2C96D0" w14:textId="0784DE8C" w:rsidR="00D866B9" w:rsidRPr="00D6731D" w:rsidRDefault="00D866B9" w:rsidP="00D866B9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731D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Jesienna 21</w:t>
      </w:r>
    </w:p>
    <w:p w14:paraId="2CA28115" w14:textId="6574B502" w:rsidR="00D866B9" w:rsidRPr="00D6731D" w:rsidRDefault="00D866B9" w:rsidP="00D866B9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-298 Gdań</w:t>
      </w:r>
      <w:r w:rsidR="0003093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</w:t>
      </w:r>
    </w:p>
    <w:p w14:paraId="713EC78F" w14:textId="780000CC" w:rsidR="00D866B9" w:rsidRPr="00D6731D" w:rsidRDefault="00D866B9" w:rsidP="00D866B9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731D">
        <w:rPr>
          <w:rFonts w:ascii="Times New Roman" w:hAnsi="Times New Roman" w:cs="Times New Roman"/>
          <w:sz w:val="24"/>
          <w:szCs w:val="24"/>
        </w:rPr>
        <w:t xml:space="preserve">NIP: </w:t>
      </w:r>
      <w:r>
        <w:rPr>
          <w:rFonts w:ascii="Times New Roman" w:hAnsi="Times New Roman" w:cs="Times New Roman"/>
          <w:sz w:val="24"/>
          <w:szCs w:val="24"/>
        </w:rPr>
        <w:t xml:space="preserve">5840203825 </w:t>
      </w:r>
    </w:p>
    <w:p w14:paraId="107ABD5A" w14:textId="5617A260" w:rsidR="00D866B9" w:rsidRPr="00D6731D" w:rsidRDefault="00D866B9" w:rsidP="00D866B9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731D">
        <w:rPr>
          <w:rFonts w:ascii="Times New Roman" w:hAnsi="Times New Roman" w:cs="Times New Roman"/>
          <w:sz w:val="24"/>
          <w:szCs w:val="24"/>
        </w:rPr>
        <w:t>Ce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5 931,64</w:t>
      </w:r>
      <w:r w:rsidRPr="00D6731D">
        <w:rPr>
          <w:rFonts w:ascii="Times New Roman" w:hAnsi="Times New Roman" w:cs="Times New Roman"/>
          <w:b/>
          <w:sz w:val="24"/>
          <w:szCs w:val="24"/>
        </w:rPr>
        <w:t xml:space="preserve"> zł brutto</w:t>
      </w:r>
    </w:p>
    <w:p w14:paraId="4FBED7AC" w14:textId="6AE61C14" w:rsidR="00D866B9" w:rsidRPr="00FE0CA3" w:rsidRDefault="00D866B9" w:rsidP="00D866B9">
      <w:pPr>
        <w:pStyle w:val="Bezodstpw"/>
        <w:spacing w:line="276" w:lineRule="auto"/>
        <w:ind w:firstLine="426"/>
        <w:rPr>
          <w:rFonts w:ascii="Times New Roman" w:hAnsi="Times New Roman" w:cs="Times New Roman"/>
          <w:sz w:val="24"/>
        </w:rPr>
      </w:pPr>
      <w:r w:rsidRPr="00FE0CA3">
        <w:rPr>
          <w:rFonts w:ascii="Times New Roman" w:hAnsi="Times New Roman" w:cs="Times New Roman"/>
          <w:sz w:val="24"/>
        </w:rPr>
        <w:lastRenderedPageBreak/>
        <w:t xml:space="preserve">Oferta nr </w:t>
      </w:r>
      <w:r>
        <w:rPr>
          <w:rFonts w:ascii="Times New Roman" w:hAnsi="Times New Roman" w:cs="Times New Roman"/>
          <w:sz w:val="24"/>
        </w:rPr>
        <w:t>5</w:t>
      </w:r>
      <w:r w:rsidRPr="00FE0CA3">
        <w:rPr>
          <w:rFonts w:ascii="Times New Roman" w:hAnsi="Times New Roman" w:cs="Times New Roman"/>
          <w:sz w:val="24"/>
        </w:rPr>
        <w:t>:</w:t>
      </w:r>
    </w:p>
    <w:p w14:paraId="6764C13E" w14:textId="40ACFC54" w:rsidR="00D866B9" w:rsidRPr="00417B57" w:rsidRDefault="00D866B9" w:rsidP="00D866B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0CA3">
        <w:tab/>
      </w:r>
      <w:r>
        <w:rPr>
          <w:rFonts w:ascii="Times New Roman" w:hAnsi="Times New Roman" w:cs="Times New Roman"/>
          <w:sz w:val="24"/>
          <w:szCs w:val="24"/>
        </w:rPr>
        <w:t>ITwares</w:t>
      </w:r>
      <w:r w:rsidRPr="00417B57">
        <w:rPr>
          <w:rFonts w:ascii="Times New Roman" w:hAnsi="Times New Roman" w:cs="Times New Roman"/>
          <w:sz w:val="24"/>
          <w:szCs w:val="24"/>
        </w:rPr>
        <w:t xml:space="preserve"> Sp. z o.o. </w:t>
      </w:r>
    </w:p>
    <w:p w14:paraId="1574772B" w14:textId="77777777" w:rsidR="00D866B9" w:rsidRDefault="00D866B9" w:rsidP="00D866B9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Sarmacka 10B/19</w:t>
      </w:r>
    </w:p>
    <w:p w14:paraId="1F56469C" w14:textId="49593981" w:rsidR="00D866B9" w:rsidRPr="00D6731D" w:rsidRDefault="00D866B9" w:rsidP="00D866B9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-972 Warszawa </w:t>
      </w:r>
    </w:p>
    <w:p w14:paraId="5B737C3D" w14:textId="3809167F" w:rsidR="00D866B9" w:rsidRPr="00D6731D" w:rsidRDefault="00D866B9" w:rsidP="00D866B9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731D">
        <w:rPr>
          <w:rFonts w:ascii="Times New Roman" w:hAnsi="Times New Roman" w:cs="Times New Roman"/>
          <w:sz w:val="24"/>
          <w:szCs w:val="24"/>
        </w:rPr>
        <w:t xml:space="preserve">NIP: </w:t>
      </w:r>
      <w:r>
        <w:rPr>
          <w:rFonts w:ascii="Times New Roman" w:hAnsi="Times New Roman" w:cs="Times New Roman"/>
          <w:sz w:val="24"/>
          <w:szCs w:val="24"/>
        </w:rPr>
        <w:t>1231276435</w:t>
      </w:r>
    </w:p>
    <w:p w14:paraId="7872189B" w14:textId="2D2FC624" w:rsidR="00D866B9" w:rsidRPr="00D6731D" w:rsidRDefault="00D866B9" w:rsidP="00D866B9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731D">
        <w:rPr>
          <w:rFonts w:ascii="Times New Roman" w:hAnsi="Times New Roman" w:cs="Times New Roman"/>
          <w:sz w:val="24"/>
          <w:szCs w:val="24"/>
        </w:rPr>
        <w:t>Ce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37 760,00</w:t>
      </w:r>
      <w:r w:rsidRPr="00D6731D">
        <w:rPr>
          <w:rFonts w:ascii="Times New Roman" w:hAnsi="Times New Roman" w:cs="Times New Roman"/>
          <w:b/>
          <w:sz w:val="24"/>
          <w:szCs w:val="24"/>
        </w:rPr>
        <w:t xml:space="preserve"> zł brutto</w:t>
      </w:r>
    </w:p>
    <w:p w14:paraId="4C26FA74" w14:textId="546D72C1" w:rsidR="00D866B9" w:rsidRPr="00FE0CA3" w:rsidRDefault="00D866B9" w:rsidP="00D866B9">
      <w:pPr>
        <w:pStyle w:val="Bezodstpw"/>
        <w:spacing w:line="276" w:lineRule="auto"/>
        <w:ind w:firstLine="426"/>
        <w:rPr>
          <w:rFonts w:ascii="Times New Roman" w:hAnsi="Times New Roman" w:cs="Times New Roman"/>
          <w:sz w:val="24"/>
        </w:rPr>
      </w:pPr>
      <w:r w:rsidRPr="00FE0CA3">
        <w:rPr>
          <w:rFonts w:ascii="Times New Roman" w:hAnsi="Times New Roman" w:cs="Times New Roman"/>
          <w:sz w:val="24"/>
        </w:rPr>
        <w:t xml:space="preserve">Oferta nr </w:t>
      </w:r>
      <w:r w:rsidR="00925D76">
        <w:rPr>
          <w:rFonts w:ascii="Times New Roman" w:hAnsi="Times New Roman" w:cs="Times New Roman"/>
          <w:sz w:val="24"/>
        </w:rPr>
        <w:t>6</w:t>
      </w:r>
      <w:r w:rsidRPr="00FE0CA3">
        <w:rPr>
          <w:rFonts w:ascii="Times New Roman" w:hAnsi="Times New Roman" w:cs="Times New Roman"/>
          <w:sz w:val="24"/>
        </w:rPr>
        <w:t>:</w:t>
      </w:r>
    </w:p>
    <w:p w14:paraId="0E630FA2" w14:textId="527067FC" w:rsidR="00D866B9" w:rsidRPr="00417B57" w:rsidRDefault="00D866B9" w:rsidP="00D866B9">
      <w:pPr>
        <w:pStyle w:val="Bezodstpw"/>
        <w:spacing w:line="276" w:lineRule="auto"/>
        <w:rPr>
          <w:rFonts w:ascii="Times New Roman" w:hAnsi="Times New Roman" w:cs="Times New Roman"/>
          <w:sz w:val="26"/>
          <w:szCs w:val="24"/>
        </w:rPr>
      </w:pPr>
      <w:r w:rsidRPr="00417B5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FAST GROUP Sp. z o.o</w:t>
      </w:r>
      <w:r w:rsidRPr="00417B57">
        <w:rPr>
          <w:rFonts w:ascii="Times New Roman" w:hAnsi="Times New Roman" w:cs="Times New Roman"/>
          <w:sz w:val="24"/>
        </w:rPr>
        <w:t>.</w:t>
      </w:r>
    </w:p>
    <w:p w14:paraId="095B6504" w14:textId="51931C31" w:rsidR="00D866B9" w:rsidRPr="00D6731D" w:rsidRDefault="00566E12" w:rsidP="00D866B9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ja 3 Maja 12</w:t>
      </w:r>
    </w:p>
    <w:p w14:paraId="123EEF8C" w14:textId="49510610" w:rsidR="00D866B9" w:rsidRPr="00D6731D" w:rsidRDefault="00D866B9" w:rsidP="00D866B9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566E1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566E12">
        <w:rPr>
          <w:rFonts w:ascii="Times New Roman" w:hAnsi="Times New Roman" w:cs="Times New Roman"/>
          <w:sz w:val="24"/>
          <w:szCs w:val="24"/>
        </w:rPr>
        <w:t>391</w:t>
      </w:r>
      <w:r>
        <w:rPr>
          <w:rFonts w:ascii="Times New Roman" w:hAnsi="Times New Roman" w:cs="Times New Roman"/>
          <w:sz w:val="24"/>
          <w:szCs w:val="24"/>
        </w:rPr>
        <w:t xml:space="preserve"> Warszawa</w:t>
      </w:r>
    </w:p>
    <w:p w14:paraId="13787DF7" w14:textId="17DB18B8" w:rsidR="00D866B9" w:rsidRPr="00D6731D" w:rsidRDefault="00D866B9" w:rsidP="00D866B9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731D">
        <w:rPr>
          <w:rFonts w:ascii="Times New Roman" w:hAnsi="Times New Roman" w:cs="Times New Roman"/>
          <w:sz w:val="24"/>
          <w:szCs w:val="24"/>
        </w:rPr>
        <w:t xml:space="preserve">NIP: </w:t>
      </w:r>
      <w:r>
        <w:rPr>
          <w:rFonts w:ascii="Times New Roman" w:hAnsi="Times New Roman" w:cs="Times New Roman"/>
          <w:sz w:val="24"/>
          <w:szCs w:val="24"/>
        </w:rPr>
        <w:t>11800</w:t>
      </w:r>
      <w:r w:rsidR="00566E1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="00566E12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108537BD" w14:textId="26DF65D5" w:rsidR="00D866B9" w:rsidRDefault="00D866B9" w:rsidP="00D866B9">
      <w:pPr>
        <w:pStyle w:val="Bezodstpw"/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6731D">
        <w:rPr>
          <w:rFonts w:ascii="Times New Roman" w:hAnsi="Times New Roman" w:cs="Times New Roman"/>
          <w:sz w:val="24"/>
          <w:szCs w:val="24"/>
        </w:rPr>
        <w:t>Ce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E12">
        <w:rPr>
          <w:rFonts w:ascii="Times New Roman" w:hAnsi="Times New Roman" w:cs="Times New Roman"/>
          <w:b/>
          <w:sz w:val="24"/>
          <w:szCs w:val="24"/>
        </w:rPr>
        <w:t>79 335,00</w:t>
      </w:r>
      <w:r w:rsidRPr="00D6731D">
        <w:rPr>
          <w:rFonts w:ascii="Times New Roman" w:hAnsi="Times New Roman" w:cs="Times New Roman"/>
          <w:b/>
          <w:sz w:val="24"/>
          <w:szCs w:val="24"/>
        </w:rPr>
        <w:t xml:space="preserve"> zł brutto</w:t>
      </w:r>
    </w:p>
    <w:p w14:paraId="76D219D5" w14:textId="73AC7FE3" w:rsidR="00643662" w:rsidRPr="00FE0CA3" w:rsidRDefault="00643662" w:rsidP="00643662">
      <w:pPr>
        <w:pStyle w:val="Bezodstpw"/>
        <w:spacing w:line="276" w:lineRule="auto"/>
        <w:ind w:firstLine="426"/>
        <w:rPr>
          <w:rFonts w:ascii="Times New Roman" w:hAnsi="Times New Roman" w:cs="Times New Roman"/>
          <w:sz w:val="24"/>
        </w:rPr>
      </w:pPr>
      <w:r w:rsidRPr="00FE0CA3">
        <w:rPr>
          <w:rFonts w:ascii="Times New Roman" w:hAnsi="Times New Roman" w:cs="Times New Roman"/>
          <w:sz w:val="24"/>
        </w:rPr>
        <w:t xml:space="preserve">Oferta nr </w:t>
      </w:r>
      <w:r>
        <w:rPr>
          <w:rFonts w:ascii="Times New Roman" w:hAnsi="Times New Roman" w:cs="Times New Roman"/>
          <w:sz w:val="24"/>
        </w:rPr>
        <w:t>7</w:t>
      </w:r>
      <w:r w:rsidRPr="00FE0CA3">
        <w:rPr>
          <w:rFonts w:ascii="Times New Roman" w:hAnsi="Times New Roman" w:cs="Times New Roman"/>
          <w:sz w:val="24"/>
        </w:rPr>
        <w:t>:</w:t>
      </w:r>
    </w:p>
    <w:p w14:paraId="7535F08B" w14:textId="0D4F71A8" w:rsidR="00643662" w:rsidRPr="00417B57" w:rsidRDefault="00643662" w:rsidP="00643662">
      <w:pPr>
        <w:pStyle w:val="Bezodstpw"/>
        <w:spacing w:line="276" w:lineRule="auto"/>
        <w:rPr>
          <w:rFonts w:ascii="Times New Roman" w:hAnsi="Times New Roman" w:cs="Times New Roman"/>
          <w:sz w:val="26"/>
          <w:szCs w:val="24"/>
        </w:rPr>
      </w:pPr>
      <w:r w:rsidRPr="00417B5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AG IT PROJECT Sp. z o.o</w:t>
      </w:r>
      <w:r w:rsidRPr="00417B57">
        <w:rPr>
          <w:rFonts w:ascii="Times New Roman" w:hAnsi="Times New Roman" w:cs="Times New Roman"/>
          <w:sz w:val="24"/>
        </w:rPr>
        <w:t>.</w:t>
      </w:r>
    </w:p>
    <w:p w14:paraId="78A3CE9A" w14:textId="77777777" w:rsidR="00643662" w:rsidRDefault="00643662" w:rsidP="00643662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mugi 4</w:t>
      </w:r>
    </w:p>
    <w:p w14:paraId="6A9D9F46" w14:textId="77777777" w:rsidR="00643662" w:rsidRDefault="00643662" w:rsidP="00643662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-345 Borki</w:t>
      </w:r>
    </w:p>
    <w:p w14:paraId="73FCE4E0" w14:textId="52A86A36" w:rsidR="00643662" w:rsidRPr="00D6731D" w:rsidRDefault="00643662" w:rsidP="00643662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731D">
        <w:rPr>
          <w:rFonts w:ascii="Times New Roman" w:hAnsi="Times New Roman" w:cs="Times New Roman"/>
          <w:sz w:val="24"/>
          <w:szCs w:val="24"/>
        </w:rPr>
        <w:t xml:space="preserve">NIP: </w:t>
      </w:r>
      <w:r>
        <w:rPr>
          <w:rFonts w:ascii="Times New Roman" w:hAnsi="Times New Roman" w:cs="Times New Roman"/>
          <w:sz w:val="24"/>
          <w:szCs w:val="24"/>
        </w:rPr>
        <w:t>5381865218</w:t>
      </w:r>
    </w:p>
    <w:p w14:paraId="62118D16" w14:textId="77D299E6" w:rsidR="00D866B9" w:rsidRDefault="00643662" w:rsidP="00643662">
      <w:pPr>
        <w:pStyle w:val="Bezodstpw"/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6731D">
        <w:rPr>
          <w:rFonts w:ascii="Times New Roman" w:hAnsi="Times New Roman" w:cs="Times New Roman"/>
          <w:sz w:val="24"/>
          <w:szCs w:val="24"/>
        </w:rPr>
        <w:t>Ce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2 435,00</w:t>
      </w:r>
      <w:r w:rsidRPr="00D6731D">
        <w:rPr>
          <w:rFonts w:ascii="Times New Roman" w:hAnsi="Times New Roman" w:cs="Times New Roman"/>
          <w:b/>
          <w:sz w:val="24"/>
          <w:szCs w:val="24"/>
        </w:rPr>
        <w:t xml:space="preserve"> zł brutto</w:t>
      </w:r>
    </w:p>
    <w:p w14:paraId="656707E2" w14:textId="77777777" w:rsidR="00643662" w:rsidRDefault="00643662" w:rsidP="0006289B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237F7E" w14:textId="77777777" w:rsidR="00925D76" w:rsidRDefault="00925D76" w:rsidP="00553665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76DEBE77" w14:textId="77777777" w:rsidR="00925D76" w:rsidRDefault="00925D76" w:rsidP="00553665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4CD90F7B" w14:textId="77777777" w:rsidR="00553665" w:rsidRPr="002E4A96" w:rsidRDefault="00553665" w:rsidP="00553665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2E4A96">
        <w:rPr>
          <w:rFonts w:ascii="Times New Roman" w:hAnsi="Times New Roman" w:cs="Times New Roman"/>
          <w:b/>
          <w:sz w:val="24"/>
          <w:szCs w:val="24"/>
        </w:rPr>
        <w:t>Z up. WOJEWODY PODKARPACKIEGO</w:t>
      </w:r>
    </w:p>
    <w:p w14:paraId="3E33B6E1" w14:textId="77777777" w:rsidR="00553665" w:rsidRPr="002E4A96" w:rsidRDefault="00553665" w:rsidP="00553665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2E4A96">
        <w:rPr>
          <w:rFonts w:ascii="Times New Roman" w:hAnsi="Times New Roman" w:cs="Times New Roman"/>
          <w:b/>
          <w:sz w:val="24"/>
          <w:szCs w:val="24"/>
        </w:rPr>
        <w:t>( - )</w:t>
      </w:r>
    </w:p>
    <w:p w14:paraId="60FB9D5E" w14:textId="77777777" w:rsidR="00553665" w:rsidRPr="002E4A96" w:rsidRDefault="00553665" w:rsidP="00553665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2E4A96">
        <w:rPr>
          <w:rFonts w:ascii="Times New Roman" w:hAnsi="Times New Roman" w:cs="Times New Roman"/>
          <w:b/>
          <w:sz w:val="24"/>
          <w:szCs w:val="24"/>
        </w:rPr>
        <w:t xml:space="preserve">  Monika Barszcz-Chodkowska</w:t>
      </w:r>
    </w:p>
    <w:p w14:paraId="2FD111DD" w14:textId="77777777" w:rsidR="00553665" w:rsidRPr="002E4A96" w:rsidRDefault="00553665" w:rsidP="00553665">
      <w:pPr>
        <w:spacing w:after="0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2E4A96">
        <w:rPr>
          <w:rFonts w:ascii="Times New Roman" w:hAnsi="Times New Roman" w:cs="Times New Roman"/>
          <w:b/>
          <w:sz w:val="24"/>
          <w:szCs w:val="24"/>
        </w:rPr>
        <w:t xml:space="preserve">         Dyrektor Wydziału Infrastruktury</w:t>
      </w:r>
    </w:p>
    <w:p w14:paraId="0CCAB9C3" w14:textId="77777777" w:rsidR="00D6731D" w:rsidRDefault="00D6731D" w:rsidP="00606F5D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D6731D" w:rsidSect="00D866B9">
      <w:pgSz w:w="11906" w:h="16838"/>
      <w:pgMar w:top="1418" w:right="1417" w:bottom="1276" w:left="1417" w:header="708" w:footer="9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963DA" w14:textId="77777777" w:rsidR="002A16AC" w:rsidRDefault="002A16AC" w:rsidP="007C5CDE">
      <w:pPr>
        <w:spacing w:after="0" w:line="240" w:lineRule="auto"/>
      </w:pPr>
      <w:r>
        <w:separator/>
      </w:r>
    </w:p>
  </w:endnote>
  <w:endnote w:type="continuationSeparator" w:id="0">
    <w:p w14:paraId="3EA2E20C" w14:textId="77777777" w:rsidR="002A16AC" w:rsidRDefault="002A16AC" w:rsidP="007C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85ACA" w14:textId="77777777" w:rsidR="002A16AC" w:rsidRDefault="002A16AC" w:rsidP="007C5CDE">
      <w:pPr>
        <w:spacing w:after="0" w:line="240" w:lineRule="auto"/>
      </w:pPr>
      <w:r>
        <w:separator/>
      </w:r>
    </w:p>
  </w:footnote>
  <w:footnote w:type="continuationSeparator" w:id="0">
    <w:p w14:paraId="171FBCA8" w14:textId="77777777" w:rsidR="002A16AC" w:rsidRDefault="002A16AC" w:rsidP="007C5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7431F"/>
    <w:multiLevelType w:val="multilevel"/>
    <w:tmpl w:val="7894591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FBD5876"/>
    <w:multiLevelType w:val="hybridMultilevel"/>
    <w:tmpl w:val="3D708064"/>
    <w:lvl w:ilvl="0" w:tplc="F626CB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2600A"/>
    <w:multiLevelType w:val="hybridMultilevel"/>
    <w:tmpl w:val="350A14D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FE653BC"/>
    <w:multiLevelType w:val="multilevel"/>
    <w:tmpl w:val="3F088E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0B547F3"/>
    <w:multiLevelType w:val="multilevel"/>
    <w:tmpl w:val="E87A15F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6242F8D"/>
    <w:multiLevelType w:val="hybridMultilevel"/>
    <w:tmpl w:val="E12CD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0250D"/>
    <w:multiLevelType w:val="hybridMultilevel"/>
    <w:tmpl w:val="223007E2"/>
    <w:lvl w:ilvl="0" w:tplc="1786D2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ADA2790"/>
    <w:multiLevelType w:val="hybridMultilevel"/>
    <w:tmpl w:val="E7CC2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B77B3"/>
    <w:multiLevelType w:val="hybridMultilevel"/>
    <w:tmpl w:val="223007E2"/>
    <w:lvl w:ilvl="0" w:tplc="1786D2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5F357F8"/>
    <w:multiLevelType w:val="hybridMultilevel"/>
    <w:tmpl w:val="223007E2"/>
    <w:lvl w:ilvl="0" w:tplc="1786D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017A23"/>
    <w:multiLevelType w:val="hybridMultilevel"/>
    <w:tmpl w:val="223007E2"/>
    <w:lvl w:ilvl="0" w:tplc="1786D2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C11B0"/>
    <w:multiLevelType w:val="multilevel"/>
    <w:tmpl w:val="A38E2F36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7740198"/>
    <w:multiLevelType w:val="hybridMultilevel"/>
    <w:tmpl w:val="C7C0B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10"/>
  </w:num>
  <w:num w:numId="7">
    <w:abstractNumId w:val="13"/>
  </w:num>
  <w:num w:numId="8">
    <w:abstractNumId w:val="1"/>
  </w:num>
  <w:num w:numId="9">
    <w:abstractNumId w:val="2"/>
  </w:num>
  <w:num w:numId="10">
    <w:abstractNumId w:val="7"/>
  </w:num>
  <w:num w:numId="11">
    <w:abstractNumId w:val="12"/>
  </w:num>
  <w:num w:numId="12">
    <w:abstractNumId w:val="8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CBE"/>
    <w:rsid w:val="0000725E"/>
    <w:rsid w:val="00011F29"/>
    <w:rsid w:val="0003093C"/>
    <w:rsid w:val="00035DDE"/>
    <w:rsid w:val="00040431"/>
    <w:rsid w:val="00044548"/>
    <w:rsid w:val="0006061E"/>
    <w:rsid w:val="00061C90"/>
    <w:rsid w:val="0006289B"/>
    <w:rsid w:val="00062CBE"/>
    <w:rsid w:val="00075526"/>
    <w:rsid w:val="00076F3F"/>
    <w:rsid w:val="00094D2A"/>
    <w:rsid w:val="00095199"/>
    <w:rsid w:val="000968AD"/>
    <w:rsid w:val="00096C31"/>
    <w:rsid w:val="000C382B"/>
    <w:rsid w:val="000C3CC7"/>
    <w:rsid w:val="000C51AD"/>
    <w:rsid w:val="000E1EAB"/>
    <w:rsid w:val="000F693C"/>
    <w:rsid w:val="0013573E"/>
    <w:rsid w:val="00137B75"/>
    <w:rsid w:val="00142ACC"/>
    <w:rsid w:val="00147AB6"/>
    <w:rsid w:val="00153731"/>
    <w:rsid w:val="00155505"/>
    <w:rsid w:val="001567D9"/>
    <w:rsid w:val="00167994"/>
    <w:rsid w:val="00175CD8"/>
    <w:rsid w:val="001827DB"/>
    <w:rsid w:val="00193683"/>
    <w:rsid w:val="001E0A0A"/>
    <w:rsid w:val="001E1286"/>
    <w:rsid w:val="001E1771"/>
    <w:rsid w:val="001E314B"/>
    <w:rsid w:val="00202C4B"/>
    <w:rsid w:val="00215119"/>
    <w:rsid w:val="0022054D"/>
    <w:rsid w:val="00231D55"/>
    <w:rsid w:val="00241555"/>
    <w:rsid w:val="00246DBF"/>
    <w:rsid w:val="00277479"/>
    <w:rsid w:val="00281899"/>
    <w:rsid w:val="00291681"/>
    <w:rsid w:val="002954AE"/>
    <w:rsid w:val="002A16AC"/>
    <w:rsid w:val="002A1D9D"/>
    <w:rsid w:val="002A6B8F"/>
    <w:rsid w:val="002B09FD"/>
    <w:rsid w:val="002B3A40"/>
    <w:rsid w:val="002C0AFF"/>
    <w:rsid w:val="002F551A"/>
    <w:rsid w:val="0030668F"/>
    <w:rsid w:val="0031779D"/>
    <w:rsid w:val="0032079C"/>
    <w:rsid w:val="003366E1"/>
    <w:rsid w:val="003511F1"/>
    <w:rsid w:val="0035364A"/>
    <w:rsid w:val="00385254"/>
    <w:rsid w:val="00391A59"/>
    <w:rsid w:val="003A1D50"/>
    <w:rsid w:val="003B5230"/>
    <w:rsid w:val="003B66FA"/>
    <w:rsid w:val="003B7EE7"/>
    <w:rsid w:val="003D4312"/>
    <w:rsid w:val="003D6139"/>
    <w:rsid w:val="003F62D0"/>
    <w:rsid w:val="0040181F"/>
    <w:rsid w:val="00403587"/>
    <w:rsid w:val="00410878"/>
    <w:rsid w:val="0041659B"/>
    <w:rsid w:val="00417242"/>
    <w:rsid w:val="00417B57"/>
    <w:rsid w:val="00420993"/>
    <w:rsid w:val="00421BA6"/>
    <w:rsid w:val="00431A32"/>
    <w:rsid w:val="00434138"/>
    <w:rsid w:val="0043516B"/>
    <w:rsid w:val="004709DC"/>
    <w:rsid w:val="00483394"/>
    <w:rsid w:val="004845B4"/>
    <w:rsid w:val="004B0AF4"/>
    <w:rsid w:val="004D0163"/>
    <w:rsid w:val="00502C81"/>
    <w:rsid w:val="00502E59"/>
    <w:rsid w:val="0051044E"/>
    <w:rsid w:val="00520720"/>
    <w:rsid w:val="0053470A"/>
    <w:rsid w:val="00544A49"/>
    <w:rsid w:val="00546765"/>
    <w:rsid w:val="00552ECE"/>
    <w:rsid w:val="00553665"/>
    <w:rsid w:val="00562C91"/>
    <w:rsid w:val="00563EFB"/>
    <w:rsid w:val="0056487E"/>
    <w:rsid w:val="00565B67"/>
    <w:rsid w:val="00566E12"/>
    <w:rsid w:val="0057152D"/>
    <w:rsid w:val="0057330D"/>
    <w:rsid w:val="00576E2E"/>
    <w:rsid w:val="00587D01"/>
    <w:rsid w:val="005B3ED2"/>
    <w:rsid w:val="005C2EDE"/>
    <w:rsid w:val="005C7BEC"/>
    <w:rsid w:val="005D2789"/>
    <w:rsid w:val="005E6338"/>
    <w:rsid w:val="005E6DB3"/>
    <w:rsid w:val="005F501F"/>
    <w:rsid w:val="00606F5D"/>
    <w:rsid w:val="006124F4"/>
    <w:rsid w:val="00613C36"/>
    <w:rsid w:val="00630571"/>
    <w:rsid w:val="0064079C"/>
    <w:rsid w:val="00643662"/>
    <w:rsid w:val="00672ABE"/>
    <w:rsid w:val="00674D68"/>
    <w:rsid w:val="006969D6"/>
    <w:rsid w:val="006A2C4D"/>
    <w:rsid w:val="006C2260"/>
    <w:rsid w:val="006F5D3F"/>
    <w:rsid w:val="00701832"/>
    <w:rsid w:val="007231BA"/>
    <w:rsid w:val="007367E9"/>
    <w:rsid w:val="007538C1"/>
    <w:rsid w:val="00763509"/>
    <w:rsid w:val="007643E3"/>
    <w:rsid w:val="00777B67"/>
    <w:rsid w:val="007801A1"/>
    <w:rsid w:val="00786D81"/>
    <w:rsid w:val="00790532"/>
    <w:rsid w:val="00797BA7"/>
    <w:rsid w:val="007B6666"/>
    <w:rsid w:val="007C3A2E"/>
    <w:rsid w:val="007C5CDE"/>
    <w:rsid w:val="007E45A9"/>
    <w:rsid w:val="00800D47"/>
    <w:rsid w:val="0080100A"/>
    <w:rsid w:val="008064E2"/>
    <w:rsid w:val="00814A49"/>
    <w:rsid w:val="008360E3"/>
    <w:rsid w:val="00845483"/>
    <w:rsid w:val="0084571F"/>
    <w:rsid w:val="008725BF"/>
    <w:rsid w:val="008827BE"/>
    <w:rsid w:val="0089545C"/>
    <w:rsid w:val="008D3B11"/>
    <w:rsid w:val="008E0484"/>
    <w:rsid w:val="008E24CE"/>
    <w:rsid w:val="008F2E06"/>
    <w:rsid w:val="00901778"/>
    <w:rsid w:val="009078B3"/>
    <w:rsid w:val="00916865"/>
    <w:rsid w:val="00916D14"/>
    <w:rsid w:val="00925D76"/>
    <w:rsid w:val="0093586D"/>
    <w:rsid w:val="00940D01"/>
    <w:rsid w:val="00953213"/>
    <w:rsid w:val="0097075E"/>
    <w:rsid w:val="009B0625"/>
    <w:rsid w:val="009F5305"/>
    <w:rsid w:val="009F5BF2"/>
    <w:rsid w:val="00A0395B"/>
    <w:rsid w:val="00A16B02"/>
    <w:rsid w:val="00A25DC5"/>
    <w:rsid w:val="00A34333"/>
    <w:rsid w:val="00A42529"/>
    <w:rsid w:val="00A445D9"/>
    <w:rsid w:val="00A45BEE"/>
    <w:rsid w:val="00A539A7"/>
    <w:rsid w:val="00A6204A"/>
    <w:rsid w:val="00A6660A"/>
    <w:rsid w:val="00A70430"/>
    <w:rsid w:val="00A72CE0"/>
    <w:rsid w:val="00A77786"/>
    <w:rsid w:val="00A81968"/>
    <w:rsid w:val="00A94183"/>
    <w:rsid w:val="00AA6F5E"/>
    <w:rsid w:val="00AB44EB"/>
    <w:rsid w:val="00AB4789"/>
    <w:rsid w:val="00AB680E"/>
    <w:rsid w:val="00AC1AA1"/>
    <w:rsid w:val="00AC67D9"/>
    <w:rsid w:val="00AC795A"/>
    <w:rsid w:val="00AE2579"/>
    <w:rsid w:val="00AF4A46"/>
    <w:rsid w:val="00AF714B"/>
    <w:rsid w:val="00B10520"/>
    <w:rsid w:val="00B11CD4"/>
    <w:rsid w:val="00B26BCB"/>
    <w:rsid w:val="00B32660"/>
    <w:rsid w:val="00B357AB"/>
    <w:rsid w:val="00B377E6"/>
    <w:rsid w:val="00B42EA7"/>
    <w:rsid w:val="00B463EE"/>
    <w:rsid w:val="00B54579"/>
    <w:rsid w:val="00B611B9"/>
    <w:rsid w:val="00B65C13"/>
    <w:rsid w:val="00B70CD7"/>
    <w:rsid w:val="00B900F5"/>
    <w:rsid w:val="00B93741"/>
    <w:rsid w:val="00BA4853"/>
    <w:rsid w:val="00BC032B"/>
    <w:rsid w:val="00BC4B53"/>
    <w:rsid w:val="00BE2FED"/>
    <w:rsid w:val="00C037B4"/>
    <w:rsid w:val="00C07865"/>
    <w:rsid w:val="00C31747"/>
    <w:rsid w:val="00C41FA8"/>
    <w:rsid w:val="00C639C6"/>
    <w:rsid w:val="00C661EB"/>
    <w:rsid w:val="00C6700E"/>
    <w:rsid w:val="00C732EC"/>
    <w:rsid w:val="00C76DE9"/>
    <w:rsid w:val="00C77449"/>
    <w:rsid w:val="00C823D2"/>
    <w:rsid w:val="00C84A40"/>
    <w:rsid w:val="00C87FD4"/>
    <w:rsid w:val="00C92988"/>
    <w:rsid w:val="00C948F5"/>
    <w:rsid w:val="00CB25C0"/>
    <w:rsid w:val="00CB6A56"/>
    <w:rsid w:val="00CB7400"/>
    <w:rsid w:val="00CC0847"/>
    <w:rsid w:val="00CC3EFB"/>
    <w:rsid w:val="00CC73EA"/>
    <w:rsid w:val="00CC74BD"/>
    <w:rsid w:val="00CD0B43"/>
    <w:rsid w:val="00CD3348"/>
    <w:rsid w:val="00CD510F"/>
    <w:rsid w:val="00CD6424"/>
    <w:rsid w:val="00D10512"/>
    <w:rsid w:val="00D14E6C"/>
    <w:rsid w:val="00D1796C"/>
    <w:rsid w:val="00D266A3"/>
    <w:rsid w:val="00D313A9"/>
    <w:rsid w:val="00D35992"/>
    <w:rsid w:val="00D43F8E"/>
    <w:rsid w:val="00D6731D"/>
    <w:rsid w:val="00D866B9"/>
    <w:rsid w:val="00D923AB"/>
    <w:rsid w:val="00DA379E"/>
    <w:rsid w:val="00DB5EEE"/>
    <w:rsid w:val="00DD0C0B"/>
    <w:rsid w:val="00DE3194"/>
    <w:rsid w:val="00DF76C8"/>
    <w:rsid w:val="00E0063A"/>
    <w:rsid w:val="00E3486A"/>
    <w:rsid w:val="00E35306"/>
    <w:rsid w:val="00E420F9"/>
    <w:rsid w:val="00E42320"/>
    <w:rsid w:val="00E47CE8"/>
    <w:rsid w:val="00E77396"/>
    <w:rsid w:val="00E94950"/>
    <w:rsid w:val="00EA36D4"/>
    <w:rsid w:val="00EA45CF"/>
    <w:rsid w:val="00EB0D7E"/>
    <w:rsid w:val="00EB4098"/>
    <w:rsid w:val="00EC2EC9"/>
    <w:rsid w:val="00EC76CC"/>
    <w:rsid w:val="00ED4079"/>
    <w:rsid w:val="00F16A4E"/>
    <w:rsid w:val="00F21A1A"/>
    <w:rsid w:val="00F25FEF"/>
    <w:rsid w:val="00F51F95"/>
    <w:rsid w:val="00F556B6"/>
    <w:rsid w:val="00F80719"/>
    <w:rsid w:val="00F96986"/>
    <w:rsid w:val="00FE0CA3"/>
    <w:rsid w:val="00FE46D1"/>
    <w:rsid w:val="00FE4860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1882B"/>
  <w15:docId w15:val="{1AE9896F-D753-46FF-AB2A-EE21D2C5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4548"/>
    <w:rPr>
      <w:rFonts w:ascii="Calibri" w:eastAsia="Calibri" w:hAnsi="Calibri" w:cs="Calibri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209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C5CDE"/>
    <w:pPr>
      <w:tabs>
        <w:tab w:val="left" w:pos="12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5C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CDE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CDE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CDE"/>
    <w:rPr>
      <w:rFonts w:ascii="Calibri" w:eastAsia="Calibri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A6B8F"/>
    <w:rPr>
      <w:color w:val="0000FF" w:themeColor="hyperlink"/>
      <w:u w:val="single"/>
    </w:rPr>
  </w:style>
  <w:style w:type="character" w:customStyle="1" w:styleId="Bodytext">
    <w:name w:val="Body text_"/>
    <w:basedOn w:val="Domylnaczcionkaakapitu"/>
    <w:link w:val="Tekstpodstawowy3"/>
    <w:rsid w:val="00F16A4E"/>
    <w:rPr>
      <w:rFonts w:ascii="Calibri" w:eastAsia="Calibri" w:hAnsi="Calibri" w:cs="Calibri"/>
      <w:shd w:val="clear" w:color="auto" w:fill="FFFFFF"/>
    </w:rPr>
  </w:style>
  <w:style w:type="character" w:customStyle="1" w:styleId="BodytextItalic">
    <w:name w:val="Body text + Italic"/>
    <w:basedOn w:val="Bodytext"/>
    <w:rsid w:val="00F16A4E"/>
    <w:rPr>
      <w:rFonts w:ascii="Calibri" w:eastAsia="Calibri" w:hAnsi="Calibri" w:cs="Calibri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3">
    <w:name w:val="Tekst podstawowy3"/>
    <w:basedOn w:val="Normalny"/>
    <w:link w:val="Bodytext"/>
    <w:rsid w:val="00F16A4E"/>
    <w:pPr>
      <w:widowControl w:val="0"/>
      <w:shd w:val="clear" w:color="auto" w:fill="FFFFFF"/>
      <w:spacing w:after="0" w:line="0" w:lineRule="atLeast"/>
      <w:jc w:val="right"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1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A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AA1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A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AA1"/>
    <w:rPr>
      <w:rFonts w:ascii="Calibri" w:eastAsia="Calibri" w:hAnsi="Calibri" w:cs="Calibri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A343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226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55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556B6"/>
    <w:rPr>
      <w:b/>
      <w:bCs/>
    </w:rPr>
  </w:style>
  <w:style w:type="paragraph" w:customStyle="1" w:styleId="Tekstpodstawowy1">
    <w:name w:val="Tekst podstawowy1"/>
    <w:basedOn w:val="Normalny"/>
    <w:rsid w:val="0040181F"/>
    <w:pPr>
      <w:widowControl w:val="0"/>
      <w:shd w:val="clear" w:color="auto" w:fill="FFFFFF"/>
      <w:spacing w:before="60" w:after="240" w:line="0" w:lineRule="atLeast"/>
      <w:ind w:hanging="78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Nagwek2Znak">
    <w:name w:val="Nagłówek 2 Znak"/>
    <w:basedOn w:val="Domylnaczcionkaakapitu"/>
    <w:link w:val="Nagwek2"/>
    <w:uiPriority w:val="9"/>
    <w:rsid w:val="0042099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Bodytext2">
    <w:name w:val="Body text (2)"/>
    <w:basedOn w:val="Domylnaczcionkaakapitu"/>
    <w:rsid w:val="00A539A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l-PL"/>
    </w:rPr>
  </w:style>
  <w:style w:type="paragraph" w:styleId="Bezodstpw">
    <w:name w:val="No Spacing"/>
    <w:uiPriority w:val="1"/>
    <w:qFormat/>
    <w:rsid w:val="007643E3"/>
    <w:pPr>
      <w:spacing w:after="0" w:line="240" w:lineRule="auto"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45C7-6FE1-4835-BDF1-BA9E44C6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eszytyło</dc:creator>
  <cp:lastModifiedBy>Katarzyna Nalepa</cp:lastModifiedBy>
  <cp:revision>2</cp:revision>
  <cp:lastPrinted>2024-10-17T08:36:00Z</cp:lastPrinted>
  <dcterms:created xsi:type="dcterms:W3CDTF">2024-10-17T13:04:00Z</dcterms:created>
  <dcterms:modified xsi:type="dcterms:W3CDTF">2024-10-17T13:04:00Z</dcterms:modified>
</cp:coreProperties>
</file>